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DEBE"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2DCCDEBF" w14:textId="77777777" w:rsidR="001419F8" w:rsidRDefault="001419F8">
      <w:pPr>
        <w:ind w:left="720"/>
        <w:rPr>
          <w:b/>
          <w:u w:val="single"/>
        </w:rPr>
      </w:pPr>
      <w:r>
        <w:rPr>
          <w:b/>
          <w:u w:val="single"/>
        </w:rPr>
        <w:t>CERTIFICATION</w:t>
      </w:r>
    </w:p>
    <w:p w14:paraId="2DCCDEC0"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2DCCDEC5"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2DCCDEC1" w14:textId="77777777" w:rsidR="001419F8" w:rsidRDefault="001419F8">
            <w:r>
              <w:rPr>
                <w:i/>
              </w:rPr>
              <w:t>Contractor/Bidder Firm Name (Printed)</w:t>
            </w:r>
          </w:p>
          <w:p w14:paraId="2DCCDEC2"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2DCCDEC3" w14:textId="77777777" w:rsidR="001419F8" w:rsidRDefault="001419F8">
            <w:r>
              <w:rPr>
                <w:i/>
              </w:rPr>
              <w:t>Federal ID Number</w:t>
            </w:r>
          </w:p>
          <w:p w14:paraId="2DCCDEC4" w14:textId="77777777" w:rsidR="001419F8" w:rsidRDefault="001419F8">
            <w:pPr>
              <w:pStyle w:val="NormalWeb"/>
            </w:pPr>
            <w:r>
              <w:rPr>
                <w:i/>
              </w:rPr>
              <w:t> </w:t>
            </w:r>
          </w:p>
        </w:tc>
      </w:tr>
      <w:tr w:rsidR="001419F8" w14:paraId="2DCCDEC8"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2DCCDEC6" w14:textId="77777777" w:rsidR="001419F8" w:rsidRDefault="001419F8">
            <w:r>
              <w:rPr>
                <w:i/>
              </w:rPr>
              <w:t>By (Authorized Signature)</w:t>
            </w:r>
          </w:p>
          <w:p w14:paraId="2DCCDEC7" w14:textId="77777777" w:rsidR="001419F8" w:rsidRDefault="001419F8">
            <w:pPr>
              <w:pStyle w:val="NormalWeb"/>
            </w:pPr>
            <w:r>
              <w:rPr>
                <w:i/>
              </w:rPr>
              <w:t> </w:t>
            </w:r>
          </w:p>
        </w:tc>
      </w:tr>
      <w:tr w:rsidR="001419F8" w14:paraId="2DCCDECB"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2DCCDEC9" w14:textId="77777777" w:rsidR="001419F8" w:rsidRDefault="001419F8">
            <w:r>
              <w:rPr>
                <w:i/>
              </w:rPr>
              <w:t>Printed Name and Title of Person Signing</w:t>
            </w:r>
          </w:p>
          <w:p w14:paraId="2DCCDECA" w14:textId="77777777" w:rsidR="001419F8" w:rsidRDefault="001419F8">
            <w:pPr>
              <w:pStyle w:val="NormalWeb"/>
            </w:pPr>
            <w:r>
              <w:rPr>
                <w:i/>
              </w:rPr>
              <w:t> </w:t>
            </w:r>
          </w:p>
        </w:tc>
      </w:tr>
      <w:tr w:rsidR="001419F8" w14:paraId="2DCCDECF"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2DCCDECC"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DCCDECD" w14:textId="77777777" w:rsidR="001419F8" w:rsidRDefault="001419F8">
            <w:r>
              <w:rPr>
                <w:i/>
              </w:rPr>
              <w:t>Executed in the County of</w:t>
            </w:r>
          </w:p>
          <w:p w14:paraId="2DCCDECE" w14:textId="77777777" w:rsidR="001419F8" w:rsidRDefault="001419F8">
            <w:pPr>
              <w:pStyle w:val="NormalWeb"/>
            </w:pPr>
            <w:r>
              <w:rPr>
                <w:i/>
              </w:rPr>
              <w:t> </w:t>
            </w:r>
          </w:p>
        </w:tc>
      </w:tr>
    </w:tbl>
    <w:p w14:paraId="2DCCDED0" w14:textId="77777777" w:rsidR="001419F8" w:rsidRDefault="001419F8">
      <w:pPr>
        <w:ind w:left="720"/>
        <w:rPr>
          <w:b/>
          <w:u w:val="single"/>
        </w:rPr>
      </w:pPr>
    </w:p>
    <w:p w14:paraId="2DCCDED1" w14:textId="77777777" w:rsidR="001419F8" w:rsidRPr="00D46ABB" w:rsidRDefault="001419F8" w:rsidP="00D46ABB">
      <w:pPr>
        <w:pStyle w:val="Heading1"/>
      </w:pPr>
      <w:r w:rsidRPr="00D46ABB">
        <w:t>CONTRACTOR CERTIFICATION CLAUSES</w:t>
      </w:r>
    </w:p>
    <w:p w14:paraId="2DCCDED2"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2DCCDED3"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2DCCDED4"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2DCCDED5" w14:textId="77777777" w:rsidR="001419F8" w:rsidRDefault="001419F8">
      <w:pPr>
        <w:pStyle w:val="NormalWeb"/>
      </w:pPr>
      <w:r>
        <w:t>b. Establish a Drug-Free Awareness Program to inform employees about:</w:t>
      </w:r>
    </w:p>
    <w:p w14:paraId="2DCCDED6" w14:textId="77777777" w:rsidR="001419F8" w:rsidRDefault="001419F8">
      <w:pPr>
        <w:pStyle w:val="NormalWeb"/>
        <w:spacing w:before="0" w:after="0"/>
      </w:pPr>
      <w:r>
        <w:t xml:space="preserve">1) the dangers of drug abuse in the </w:t>
      </w:r>
      <w:proofErr w:type="gramStart"/>
      <w:r>
        <w:t>workplace;</w:t>
      </w:r>
      <w:proofErr w:type="gramEnd"/>
    </w:p>
    <w:p w14:paraId="2DCCDED7" w14:textId="77777777" w:rsidR="001E05D7" w:rsidRDefault="001419F8">
      <w:pPr>
        <w:pStyle w:val="NormalWeb"/>
        <w:spacing w:before="0" w:after="0"/>
      </w:pPr>
      <w:r>
        <w:t xml:space="preserve">2) the person's or organization's policy of maintaining a drug-free </w:t>
      </w:r>
      <w:proofErr w:type="gramStart"/>
      <w:r>
        <w:t>workplace;</w:t>
      </w:r>
      <w:proofErr w:type="gramEnd"/>
    </w:p>
    <w:p w14:paraId="2DCCDED8"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2DCCDED9" w14:textId="77777777" w:rsidR="001419F8" w:rsidRDefault="001419F8">
      <w:pPr>
        <w:pStyle w:val="NormalWeb"/>
        <w:spacing w:before="0" w:after="0"/>
      </w:pPr>
      <w:r>
        <w:t xml:space="preserve">4) penalties that may be imposed upon employees for drug abuse violations. </w:t>
      </w:r>
    </w:p>
    <w:p w14:paraId="2DCCDEDA" w14:textId="77777777" w:rsidR="001419F8" w:rsidRDefault="001419F8">
      <w:pPr>
        <w:pStyle w:val="NormalWeb"/>
      </w:pPr>
      <w:r>
        <w:t>c. Every employee who works on the proposed Agreement will:</w:t>
      </w:r>
    </w:p>
    <w:p w14:paraId="2DCCDEDB" w14:textId="77777777" w:rsidR="001419F8" w:rsidRDefault="001419F8">
      <w:pPr>
        <w:pStyle w:val="NormalWeb"/>
        <w:spacing w:before="0" w:after="0"/>
      </w:pPr>
      <w:r>
        <w:t>1) receive a copy of the company's drug-free workplace policy statement; and,</w:t>
      </w:r>
    </w:p>
    <w:p w14:paraId="2DCCDEDC" w14:textId="77777777" w:rsidR="001419F8" w:rsidRDefault="001419F8">
      <w:pPr>
        <w:pStyle w:val="NormalWeb"/>
        <w:spacing w:before="0" w:after="0"/>
      </w:pPr>
      <w:r>
        <w:t>2) agree to abide by the terms of the company's statement as a condition of employment on the Agreement.</w:t>
      </w:r>
    </w:p>
    <w:p w14:paraId="2DCCDEDD" w14:textId="45D8DBFC"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14:paraId="2DCCDEDE"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2DCCDEDF"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2DCCDEE0"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2DCCDEE1"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2DCCDEE2"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2DCCDEE3"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2DCCDEE4" w14:textId="2B7C2B6A"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w:t>
      </w:r>
      <w:r w:rsidR="00BF183B">
        <w:t>-</w:t>
      </w:r>
      <w:r w:rsidR="00015799">
        <w:t xml:space="preserve">fre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2DCCDEE5"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2DCCDEE6" w14:textId="1A621D07" w:rsidR="00CE6651" w:rsidRDefault="00C578D3" w:rsidP="004B2A6D">
      <w:pPr>
        <w:pStyle w:val="NormalWeb"/>
      </w:pPr>
      <w:r>
        <w:t>7</w:t>
      </w:r>
      <w:r w:rsidR="004B2A6D">
        <w:t xml:space="preserve">. </w:t>
      </w:r>
      <w:r w:rsidR="00B43BEB" w:rsidRPr="004B2A6D">
        <w:rPr>
          <w:u w:val="single"/>
        </w:rPr>
        <w:t>DOMESTIC PARTNERS</w:t>
      </w:r>
      <w:r w:rsidR="00B43BEB">
        <w:t xml:space="preserve">:  </w:t>
      </w:r>
      <w:r>
        <w:t>For contracts</w:t>
      </w:r>
      <w:r w:rsidR="00024D1A">
        <w:t xml:space="preserve"> </w:t>
      </w:r>
      <w:r w:rsidR="008A3160">
        <w:t xml:space="preserve">of </w:t>
      </w:r>
      <w:r w:rsidR="00024D1A">
        <w:t>$100,000</w:t>
      </w:r>
      <w:r w:rsidR="008A3160">
        <w:t xml:space="preserve"> or more</w:t>
      </w:r>
      <w:r w:rsidR="005C73BC">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2DCCDEE7"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2DCCDEE8" w14:textId="77777777" w:rsidR="00CE6651" w:rsidRDefault="00CE6651" w:rsidP="004B2A6D">
      <w:pPr>
        <w:pStyle w:val="NormalWeb"/>
      </w:pPr>
    </w:p>
    <w:p w14:paraId="2DCCDEE9" w14:textId="77777777" w:rsidR="001419F8" w:rsidRDefault="001419F8" w:rsidP="0040111A">
      <w:pPr>
        <w:pStyle w:val="NormalWeb"/>
        <w:jc w:val="center"/>
        <w:rPr>
          <w:b/>
        </w:rPr>
      </w:pPr>
      <w:r>
        <w:rPr>
          <w:b/>
        </w:rPr>
        <w:t>DOING BUSINESS WITH THE STATE OF CALIFORNIA</w:t>
      </w:r>
    </w:p>
    <w:p w14:paraId="2DCCDEEA" w14:textId="77777777" w:rsidR="001419F8" w:rsidRDefault="001419F8" w:rsidP="0040111A">
      <w:pPr>
        <w:pStyle w:val="NormalWeb"/>
      </w:pPr>
      <w:r>
        <w:t>The following laws apply to persons or entities doing business with the State of California.</w:t>
      </w:r>
    </w:p>
    <w:p w14:paraId="2DCCDEEB"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2DCCDEEC"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2DCCDEED"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2DCCDEEE" w14:textId="77777777" w:rsidR="001419F8" w:rsidRDefault="001419F8" w:rsidP="0040111A">
      <w:pPr>
        <w:pStyle w:val="NormalWeb"/>
      </w:pPr>
      <w:r>
        <w:t>2). No officer or employee shall contract on his or her own behalf as an independent contractor with any state agency to provide goods or services.</w:t>
      </w:r>
    </w:p>
    <w:p w14:paraId="2DCCDEEF"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2DCCDEF0"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2DCCDEF1"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2DCCDEF2"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2DCCDEF3"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2DCCDEF4"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2DCCDEF5" w14:textId="77777777"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w:t>
      </w:r>
      <w:proofErr w:type="gramStart"/>
      <w:r>
        <w:t>on the basis of</w:t>
      </w:r>
      <w:proofErr w:type="gramEnd"/>
      <w:r>
        <w:t xml:space="preserve"> disability, as well as all applicable regulations and guidelines issued pursuant to the ADA. (42 U.S.C. 12101 et seq.)</w:t>
      </w:r>
    </w:p>
    <w:p w14:paraId="2DCCDEF6"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2DCCDEF7" w14:textId="77777777" w:rsidR="001419F8" w:rsidRDefault="001419F8" w:rsidP="0040111A">
      <w:pPr>
        <w:pStyle w:val="NormalWeb"/>
      </w:pPr>
      <w:r>
        <w:t xml:space="preserve">5. </w:t>
      </w:r>
      <w:r>
        <w:rPr>
          <w:u w:val="single"/>
        </w:rPr>
        <w:t>CORPORATE QUALIFICATIONS TO DO BUSINESS IN CALIFORNIA</w:t>
      </w:r>
      <w:r>
        <w:t xml:space="preserve">: </w:t>
      </w:r>
    </w:p>
    <w:p w14:paraId="2DCCDEF8" w14:textId="77777777" w:rsidR="001419F8" w:rsidRDefault="001419F8" w:rsidP="0040111A">
      <w:pPr>
        <w:pStyle w:val="NormalWeb"/>
      </w:pPr>
      <w:r>
        <w:t xml:space="preserve">a. When agreements are to be performed in the state by corporations, the contracting agencies will be verifying that the contractor is currently qualified to do business in California </w:t>
      </w:r>
      <w:proofErr w:type="gramStart"/>
      <w:r>
        <w:t>in order to</w:t>
      </w:r>
      <w:proofErr w:type="gramEnd"/>
      <w:r w:rsidR="00497419">
        <w:t xml:space="preserve"> ensure that all obligations due to the state are fulfilled.</w:t>
      </w:r>
      <w:r w:rsidR="001E05D7">
        <w:t xml:space="preserve">  </w:t>
      </w:r>
    </w:p>
    <w:p w14:paraId="2DCCDEF9"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2DCCDEFA" w14:textId="77777777" w:rsidR="001419F8" w:rsidRDefault="001419F8" w:rsidP="0040111A">
      <w:pPr>
        <w:pStyle w:val="NormalWeb"/>
      </w:pPr>
      <w:r>
        <w:t xml:space="preserve">c. Both domestic and foreign corporations (those incorporated outside of California) must be in good standing </w:t>
      </w:r>
      <w:proofErr w:type="gramStart"/>
      <w:r>
        <w:t>in order to</w:t>
      </w:r>
      <w:proofErr w:type="gramEnd"/>
      <w:r>
        <w:t xml:space="preserve"> be qualified to do business in California.  Agencies will determine whether a corporation is in good standing by calling the Office of the Secretary of State.</w:t>
      </w:r>
    </w:p>
    <w:p w14:paraId="2DCCDEFB"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2DCCDEFC"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2DCCDEFD" w14:textId="77777777" w:rsidR="001E05D7" w:rsidRDefault="001E05D7" w:rsidP="001E05D7">
      <w:pPr>
        <w:pStyle w:val="NormalWeb"/>
        <w:spacing w:before="0" w:beforeAutospacing="0" w:after="0" w:afterAutospacing="0"/>
      </w:pPr>
    </w:p>
    <w:p w14:paraId="2DCCDEFE"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default"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DF01" w14:textId="77777777" w:rsidR="00D57EBB" w:rsidRDefault="00D57EBB" w:rsidP="00C662FE">
      <w:r>
        <w:separator/>
      </w:r>
    </w:p>
  </w:endnote>
  <w:endnote w:type="continuationSeparator" w:id="0">
    <w:p w14:paraId="2DCCDF02" w14:textId="77777777" w:rsidR="00D57EBB" w:rsidRDefault="00D57EBB"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F05" w14:textId="119D897F" w:rsidR="00C662FE" w:rsidRPr="00D44970" w:rsidRDefault="009923B0" w:rsidP="00C662FE">
    <w:pPr>
      <w:pStyle w:val="Footer"/>
      <w:tabs>
        <w:tab w:val="clear" w:pos="4680"/>
        <w:tab w:val="clear" w:pos="9360"/>
        <w:tab w:val="center" w:pos="4500"/>
        <w:tab w:val="right" w:pos="9000"/>
      </w:tabs>
      <w:rPr>
        <w:rFonts w:ascii="Arial" w:hAnsi="Arial" w:cs="Arial"/>
        <w:sz w:val="20"/>
        <w:szCs w:val="20"/>
      </w:rPr>
    </w:pPr>
    <w:r>
      <w:rPr>
        <w:rFonts w:ascii="Arial" w:hAnsi="Arial" w:cs="Arial"/>
        <w:sz w:val="20"/>
        <w:szCs w:val="20"/>
      </w:rPr>
      <w:t>Dec</w:t>
    </w:r>
    <w:r w:rsidR="00D44970" w:rsidRPr="00D44970">
      <w:rPr>
        <w:rFonts w:ascii="Arial" w:hAnsi="Arial" w:cs="Arial"/>
        <w:sz w:val="20"/>
        <w:szCs w:val="20"/>
      </w:rPr>
      <w:t>ember 2022</w:t>
    </w:r>
    <w:r w:rsidR="00C662FE" w:rsidRPr="00D44970">
      <w:rPr>
        <w:rFonts w:ascii="Arial" w:hAnsi="Arial" w:cs="Arial"/>
        <w:sz w:val="20"/>
        <w:szCs w:val="20"/>
      </w:rPr>
      <w:tab/>
      <w:t xml:space="preserve">Page </w:t>
    </w:r>
    <w:r w:rsidR="00C662FE" w:rsidRPr="00D44970">
      <w:rPr>
        <w:rFonts w:ascii="Arial" w:hAnsi="Arial" w:cs="Arial"/>
        <w:sz w:val="20"/>
        <w:szCs w:val="20"/>
      </w:rPr>
      <w:fldChar w:fldCharType="begin"/>
    </w:r>
    <w:r w:rsidR="00C662FE" w:rsidRPr="00D44970">
      <w:rPr>
        <w:rFonts w:ascii="Arial" w:hAnsi="Arial" w:cs="Arial"/>
        <w:sz w:val="20"/>
        <w:szCs w:val="20"/>
      </w:rPr>
      <w:instrText xml:space="preserve"> PAGE </w:instrText>
    </w:r>
    <w:r w:rsidR="00C662FE" w:rsidRPr="00D44970">
      <w:rPr>
        <w:rFonts w:ascii="Arial" w:hAnsi="Arial" w:cs="Arial"/>
        <w:sz w:val="20"/>
        <w:szCs w:val="20"/>
      </w:rPr>
      <w:fldChar w:fldCharType="separate"/>
    </w:r>
    <w:r w:rsidR="006B369E" w:rsidRPr="00D44970">
      <w:rPr>
        <w:rFonts w:ascii="Arial" w:hAnsi="Arial" w:cs="Arial"/>
        <w:noProof/>
        <w:sz w:val="20"/>
        <w:szCs w:val="20"/>
      </w:rPr>
      <w:t>1</w:t>
    </w:r>
    <w:r w:rsidR="00C662FE" w:rsidRPr="00D44970">
      <w:rPr>
        <w:rFonts w:ascii="Arial" w:hAnsi="Arial" w:cs="Arial"/>
        <w:sz w:val="20"/>
        <w:szCs w:val="20"/>
      </w:rPr>
      <w:fldChar w:fldCharType="end"/>
    </w:r>
    <w:r w:rsidR="00C662FE" w:rsidRPr="00D44970">
      <w:rPr>
        <w:rFonts w:ascii="Arial" w:hAnsi="Arial" w:cs="Arial"/>
        <w:sz w:val="20"/>
        <w:szCs w:val="20"/>
      </w:rPr>
      <w:t xml:space="preserve"> of </w:t>
    </w:r>
    <w:r w:rsidR="00C662FE" w:rsidRPr="00D44970">
      <w:rPr>
        <w:rFonts w:ascii="Arial" w:hAnsi="Arial" w:cs="Arial"/>
        <w:sz w:val="20"/>
        <w:szCs w:val="20"/>
      </w:rPr>
      <w:fldChar w:fldCharType="begin"/>
    </w:r>
    <w:r w:rsidR="00C662FE" w:rsidRPr="00D44970">
      <w:rPr>
        <w:rFonts w:ascii="Arial" w:hAnsi="Arial" w:cs="Arial"/>
        <w:sz w:val="20"/>
        <w:szCs w:val="20"/>
      </w:rPr>
      <w:instrText xml:space="preserve"> NUMPAGES </w:instrText>
    </w:r>
    <w:r w:rsidR="00C662FE" w:rsidRPr="00D44970">
      <w:rPr>
        <w:rFonts w:ascii="Arial" w:hAnsi="Arial" w:cs="Arial"/>
        <w:sz w:val="20"/>
        <w:szCs w:val="20"/>
      </w:rPr>
      <w:fldChar w:fldCharType="separate"/>
    </w:r>
    <w:r w:rsidR="006B369E" w:rsidRPr="00D44970">
      <w:rPr>
        <w:rFonts w:ascii="Arial" w:hAnsi="Arial" w:cs="Arial"/>
        <w:noProof/>
        <w:sz w:val="20"/>
        <w:szCs w:val="20"/>
      </w:rPr>
      <w:t>4</w:t>
    </w:r>
    <w:r w:rsidR="00C662FE" w:rsidRPr="00D44970">
      <w:rPr>
        <w:rFonts w:ascii="Arial" w:hAnsi="Arial" w:cs="Arial"/>
        <w:sz w:val="20"/>
        <w:szCs w:val="20"/>
      </w:rPr>
      <w:fldChar w:fldCharType="end"/>
    </w:r>
    <w:r w:rsidR="00C662FE" w:rsidRPr="00D44970">
      <w:rPr>
        <w:rFonts w:ascii="Arial" w:hAnsi="Arial" w:cs="Arial"/>
        <w:sz w:val="20"/>
        <w:szCs w:val="20"/>
      </w:rPr>
      <w:tab/>
      <w:t>RFP</w:t>
    </w:r>
    <w:r w:rsidR="00D44970" w:rsidRPr="00D44970">
      <w:rPr>
        <w:rFonts w:ascii="Arial" w:hAnsi="Arial" w:cs="Arial"/>
        <w:sz w:val="20"/>
        <w:szCs w:val="20"/>
      </w:rPr>
      <w:t>-22-301</w:t>
    </w:r>
  </w:p>
  <w:p w14:paraId="2DCCDF06" w14:textId="24575807" w:rsidR="00C662FE" w:rsidRPr="00D44970" w:rsidRDefault="00C662FE" w:rsidP="00BF183B">
    <w:pPr>
      <w:pStyle w:val="Footer"/>
      <w:tabs>
        <w:tab w:val="clear" w:pos="4680"/>
        <w:tab w:val="clear" w:pos="9360"/>
        <w:tab w:val="center" w:pos="4500"/>
        <w:tab w:val="right" w:pos="9000"/>
      </w:tabs>
      <w:jc w:val="right"/>
      <w:rPr>
        <w:rFonts w:ascii="Arial" w:hAnsi="Arial" w:cs="Arial"/>
        <w:sz w:val="14"/>
        <w:szCs w:val="14"/>
      </w:rPr>
    </w:pPr>
    <w:r w:rsidRPr="00D44970">
      <w:rPr>
        <w:rFonts w:ascii="Arial" w:hAnsi="Arial" w:cs="Arial"/>
        <w:snapToGrid w:val="0"/>
        <w:sz w:val="20"/>
        <w:szCs w:val="20"/>
      </w:rPr>
      <w:tab/>
    </w:r>
    <w:r w:rsidRPr="00D44970">
      <w:rPr>
        <w:rFonts w:ascii="Arial" w:hAnsi="Arial" w:cs="Arial"/>
        <w:sz w:val="20"/>
        <w:szCs w:val="20"/>
      </w:rPr>
      <w:t>Attachment 5</w:t>
    </w:r>
    <w:r w:rsidR="003A5880" w:rsidRPr="00D44970">
      <w:rPr>
        <w:rFonts w:ascii="Arial" w:hAnsi="Arial" w:cs="Arial"/>
        <w:sz w:val="14"/>
        <w:szCs w:val="14"/>
      </w:rPr>
      <w:tab/>
    </w:r>
    <w:r w:rsidR="009923B0" w:rsidRPr="009923B0">
      <w:rPr>
        <w:rFonts w:ascii="Arial" w:hAnsi="Arial" w:cs="Arial"/>
        <w:sz w:val="20"/>
        <w:szCs w:val="20"/>
      </w:rPr>
      <w:t>Technical Support for ERDD</w:t>
    </w:r>
    <w:r w:rsidR="00BF183B">
      <w:rPr>
        <w:rFonts w:ascii="Arial" w:hAnsi="Arial" w:cs="Arial"/>
        <w:sz w:val="20"/>
        <w:szCs w:val="20"/>
      </w:rPr>
      <w:br/>
    </w:r>
    <w:r w:rsidR="009923B0" w:rsidRPr="009923B0">
      <w:rPr>
        <w:rFonts w:ascii="Arial" w:hAnsi="Arial" w:cs="Arial"/>
        <w:sz w:val="20"/>
        <w:szCs w:val="20"/>
      </w:rPr>
      <w:t xml:space="preserve"> Programs</w:t>
    </w:r>
  </w:p>
  <w:p w14:paraId="2DCCDF07" w14:textId="77777777" w:rsidR="006B369E" w:rsidRDefault="006B3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EFF" w14:textId="77777777" w:rsidR="00D57EBB" w:rsidRDefault="00D57EBB" w:rsidP="00C662FE">
      <w:r>
        <w:separator/>
      </w:r>
    </w:p>
  </w:footnote>
  <w:footnote w:type="continuationSeparator" w:id="0">
    <w:p w14:paraId="2DCCDF00" w14:textId="77777777" w:rsidR="00D57EBB" w:rsidRDefault="00D57EBB"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F03"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2DCCDF04"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B3CDC"/>
    <w:rsid w:val="00305A3F"/>
    <w:rsid w:val="0031355B"/>
    <w:rsid w:val="00363B74"/>
    <w:rsid w:val="00393F38"/>
    <w:rsid w:val="003A5880"/>
    <w:rsid w:val="003F2866"/>
    <w:rsid w:val="0040111A"/>
    <w:rsid w:val="004462F7"/>
    <w:rsid w:val="00464CB5"/>
    <w:rsid w:val="00491A7C"/>
    <w:rsid w:val="00497419"/>
    <w:rsid w:val="004B2A6D"/>
    <w:rsid w:val="004B64E1"/>
    <w:rsid w:val="00502F71"/>
    <w:rsid w:val="00532C54"/>
    <w:rsid w:val="00596785"/>
    <w:rsid w:val="005A2FA9"/>
    <w:rsid w:val="005C73BC"/>
    <w:rsid w:val="005D7B6A"/>
    <w:rsid w:val="00606C13"/>
    <w:rsid w:val="006B369E"/>
    <w:rsid w:val="006B3BFF"/>
    <w:rsid w:val="006C59AB"/>
    <w:rsid w:val="007128F5"/>
    <w:rsid w:val="00752FC4"/>
    <w:rsid w:val="00762E65"/>
    <w:rsid w:val="00815EB3"/>
    <w:rsid w:val="00824F2D"/>
    <w:rsid w:val="00842392"/>
    <w:rsid w:val="008611DD"/>
    <w:rsid w:val="00874434"/>
    <w:rsid w:val="00897E52"/>
    <w:rsid w:val="008A3160"/>
    <w:rsid w:val="0090066A"/>
    <w:rsid w:val="00911D66"/>
    <w:rsid w:val="009923B0"/>
    <w:rsid w:val="009C1459"/>
    <w:rsid w:val="009C308C"/>
    <w:rsid w:val="00AE3C5A"/>
    <w:rsid w:val="00B43BEB"/>
    <w:rsid w:val="00BD56C4"/>
    <w:rsid w:val="00BF183B"/>
    <w:rsid w:val="00C221E6"/>
    <w:rsid w:val="00C578D3"/>
    <w:rsid w:val="00C662FE"/>
    <w:rsid w:val="00C84582"/>
    <w:rsid w:val="00C85319"/>
    <w:rsid w:val="00CD0574"/>
    <w:rsid w:val="00CE6651"/>
    <w:rsid w:val="00D118B5"/>
    <w:rsid w:val="00D44970"/>
    <w:rsid w:val="00D46ABB"/>
    <w:rsid w:val="00D57EBB"/>
    <w:rsid w:val="00E7651C"/>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CCDEBE"/>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2.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4.xml><?xml version="1.0" encoding="utf-8"?>
<ds:datastoreItem xmlns:ds="http://schemas.openxmlformats.org/officeDocument/2006/customXml" ds:itemID="{E3B38508-4896-4F1B-BC4D-A13EB9C7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4</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8</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Dyer, Phil@Energy</cp:lastModifiedBy>
  <cp:revision>6</cp:revision>
  <cp:lastPrinted>2019-06-04T18:18:00Z</cp:lastPrinted>
  <dcterms:created xsi:type="dcterms:W3CDTF">2020-03-05T17:32:00Z</dcterms:created>
  <dcterms:modified xsi:type="dcterms:W3CDTF">2022-12-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